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2B37A8" w:rsidP="00A4268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B37A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</w:t>
            </w:r>
            <w:r w:rsidR="00A42689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ержавне підприємство “Золочівське лісове</w:t>
            </w:r>
            <w:r w:rsidRPr="002B37A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господарство” </w:t>
            </w:r>
            <w:r w:rsidR="00A42689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ського</w:t>
            </w:r>
            <w:r w:rsidRPr="002B37A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ОУЛМГ</w:t>
            </w:r>
          </w:p>
        </w:tc>
      </w:tr>
      <w:tr w:rsidR="001733D9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33D9" w:rsidRPr="004B2192" w:rsidRDefault="001733D9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2ECD" w:rsidRPr="00AB2ECD" w:rsidRDefault="00AB2ECD" w:rsidP="00AB2ECD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AB2EC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. Струтин</w:t>
            </w:r>
          </w:p>
          <w:p w:rsidR="00AB2ECD" w:rsidRPr="00AB2ECD" w:rsidRDefault="00AB2ECD" w:rsidP="00AB2ECD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AB2EC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Золочівський р-н</w:t>
            </w:r>
          </w:p>
          <w:p w:rsidR="001733D9" w:rsidRPr="00214CA4" w:rsidRDefault="00AB2ECD" w:rsidP="00AB2ECD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AB2EC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ська обл., Україна, 80743</w:t>
            </w:r>
          </w:p>
        </w:tc>
      </w:tr>
      <w:tr w:rsidR="001733D9" w:rsidRPr="00B615CB" w:rsidTr="004314AE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433D1C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33D9" w:rsidRPr="00214CA4" w:rsidRDefault="001733D9" w:rsidP="00DD049A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>
              <w:rPr>
                <w:rFonts w:cs="Arial"/>
                <w:i/>
                <w:sz w:val="24"/>
                <w:szCs w:val="24"/>
                <w:lang w:val="en-US" w:eastAsia="uk-UA"/>
              </w:rPr>
              <w:t>+38</w:t>
            </w:r>
            <w:r w:rsidR="00AB2ECD" w:rsidRPr="00AB2ECD">
              <w:rPr>
                <w:rFonts w:cs="Arial"/>
                <w:i/>
                <w:sz w:val="24"/>
                <w:szCs w:val="24"/>
                <w:lang w:val="uk-UA" w:eastAsia="uk-UA"/>
              </w:rPr>
              <w:t>(067)263-05-68</w:t>
            </w:r>
          </w:p>
        </w:tc>
      </w:tr>
      <w:tr w:rsidR="001733D9" w:rsidRPr="00B615CB" w:rsidTr="004314AE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33D9" w:rsidRPr="00214CA4" w:rsidRDefault="001733D9" w:rsidP="00DD049A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</w:p>
        </w:tc>
      </w:tr>
      <w:tr w:rsidR="001733D9" w:rsidRPr="00B615CB" w:rsidTr="004314AE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EA3490" w:rsidRDefault="001733D9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33D9" w:rsidRPr="00214CA4" w:rsidRDefault="00AB2ECD" w:rsidP="00DD049A">
            <w:pPr>
              <w:pStyle w:val="Tablenormal0"/>
              <w:spacing w:line="480" w:lineRule="auto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 w:rsidRPr="00AB2ECD">
              <w:rPr>
                <w:rFonts w:cs="Arial"/>
                <w:i/>
                <w:sz w:val="24"/>
                <w:szCs w:val="24"/>
                <w:lang w:val="uk-UA" w:eastAsia="uk-UA"/>
              </w:rPr>
              <w:t>zolochiv-dlg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AB2ECD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</w:t>
            </w:r>
            <w:r w:rsidR="00A10EC6">
              <w:rPr>
                <w:rFonts w:ascii="Arial" w:hAnsi="Arial" w:cs="Arial"/>
                <w:i/>
                <w:sz w:val="24"/>
                <w:szCs w:val="24"/>
              </w:rPr>
              <w:t>сновна оцінка</w:t>
            </w:r>
            <w:r w:rsidR="00A10EC6" w:rsidRPr="00E524A0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5E75DF" w:rsidRDefault="005E75DF" w:rsidP="001733D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ерша половина березня 2022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5E75DF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оловко Андрій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0A4188"/>
    <w:rsid w:val="000B0DB0"/>
    <w:rsid w:val="00134C05"/>
    <w:rsid w:val="0014257F"/>
    <w:rsid w:val="001733D9"/>
    <w:rsid w:val="001B1CB8"/>
    <w:rsid w:val="001E017F"/>
    <w:rsid w:val="002827DC"/>
    <w:rsid w:val="00284C1C"/>
    <w:rsid w:val="00290A11"/>
    <w:rsid w:val="002913CB"/>
    <w:rsid w:val="002A47BD"/>
    <w:rsid w:val="002B37A8"/>
    <w:rsid w:val="002B7AB1"/>
    <w:rsid w:val="002C0D07"/>
    <w:rsid w:val="002C2526"/>
    <w:rsid w:val="00344355"/>
    <w:rsid w:val="003805BC"/>
    <w:rsid w:val="003820D2"/>
    <w:rsid w:val="00385AB5"/>
    <w:rsid w:val="0039784B"/>
    <w:rsid w:val="003F7569"/>
    <w:rsid w:val="00433D1C"/>
    <w:rsid w:val="00463300"/>
    <w:rsid w:val="00466F0A"/>
    <w:rsid w:val="00475285"/>
    <w:rsid w:val="004A68BD"/>
    <w:rsid w:val="004B2192"/>
    <w:rsid w:val="004B3E31"/>
    <w:rsid w:val="004D477D"/>
    <w:rsid w:val="004D71BF"/>
    <w:rsid w:val="004F3D3C"/>
    <w:rsid w:val="004F6586"/>
    <w:rsid w:val="00506A86"/>
    <w:rsid w:val="00546EB5"/>
    <w:rsid w:val="005D18C1"/>
    <w:rsid w:val="005E75DF"/>
    <w:rsid w:val="006445C4"/>
    <w:rsid w:val="006E036E"/>
    <w:rsid w:val="00806EC8"/>
    <w:rsid w:val="00820D3E"/>
    <w:rsid w:val="0083347E"/>
    <w:rsid w:val="008421AB"/>
    <w:rsid w:val="00870AD8"/>
    <w:rsid w:val="00871926"/>
    <w:rsid w:val="00913D7F"/>
    <w:rsid w:val="00951C25"/>
    <w:rsid w:val="00982AAE"/>
    <w:rsid w:val="00993B05"/>
    <w:rsid w:val="009B2125"/>
    <w:rsid w:val="009B711A"/>
    <w:rsid w:val="00A10EC6"/>
    <w:rsid w:val="00A21A31"/>
    <w:rsid w:val="00A42689"/>
    <w:rsid w:val="00A4585D"/>
    <w:rsid w:val="00A47390"/>
    <w:rsid w:val="00A751D2"/>
    <w:rsid w:val="00A755CE"/>
    <w:rsid w:val="00AB2ECD"/>
    <w:rsid w:val="00B35496"/>
    <w:rsid w:val="00B615CB"/>
    <w:rsid w:val="00B8655B"/>
    <w:rsid w:val="00C76FAF"/>
    <w:rsid w:val="00C820B3"/>
    <w:rsid w:val="00D938B3"/>
    <w:rsid w:val="00DB3244"/>
    <w:rsid w:val="00E23284"/>
    <w:rsid w:val="00E524A0"/>
    <w:rsid w:val="00E716F9"/>
    <w:rsid w:val="00E80B25"/>
    <w:rsid w:val="00EA3490"/>
    <w:rsid w:val="00EA7E9C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A149-BC19-4732-BE7A-21B10ABE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1-27T18:41:00Z</dcterms:created>
  <dcterms:modified xsi:type="dcterms:W3CDTF">2022-01-27T18:41:00Z</dcterms:modified>
</cp:coreProperties>
</file>